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394" w:type="dxa"/>
        <w:tblLook w:val="04A0" w:firstRow="1" w:lastRow="0" w:firstColumn="1" w:lastColumn="0" w:noHBand="0" w:noVBand="1"/>
      </w:tblPr>
      <w:tblGrid>
        <w:gridCol w:w="11394"/>
      </w:tblGrid>
      <w:tr w:rsidR="00C65E68" w:rsidRPr="002239CE" w14:paraId="3997C375" w14:textId="77777777" w:rsidTr="0002445B">
        <w:trPr>
          <w:trHeight w:val="291"/>
        </w:trPr>
        <w:tc>
          <w:tcPr>
            <w:tcW w:w="1139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83A7F49" w14:textId="77777777" w:rsidR="00EB0D63" w:rsidRPr="002239CE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  <w:r w:rsidRPr="002239CE">
              <w:rPr>
                <w:b/>
                <w:bCs/>
                <w:color w:val="000000" w:themeColor="text1"/>
              </w:rPr>
              <w:t xml:space="preserve">    </w:t>
            </w:r>
          </w:p>
          <w:tbl>
            <w:tblPr>
              <w:tblpPr w:leftFromText="180" w:rightFromText="180" w:vertAnchor="page" w:horzAnchor="margin" w:tblpX="-284" w:tblpY="586"/>
              <w:tblW w:w="11177" w:type="dxa"/>
              <w:tblLook w:val="04A0" w:firstRow="1" w:lastRow="0" w:firstColumn="1" w:lastColumn="0" w:noHBand="0" w:noVBand="1"/>
            </w:tblPr>
            <w:tblGrid>
              <w:gridCol w:w="11177"/>
            </w:tblGrid>
            <w:tr w:rsidR="00EB0D63" w:rsidRPr="002239CE" w14:paraId="66F8FEBB" w14:textId="77777777" w:rsidTr="00170FB7">
              <w:trPr>
                <w:trHeight w:val="291"/>
              </w:trPr>
              <w:tc>
                <w:tcPr>
                  <w:tcW w:w="1117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</w:tcPr>
                <w:p w14:paraId="02F1D8CC" w14:textId="6E7A23F7" w:rsidR="00EB0D63" w:rsidRPr="002239CE" w:rsidRDefault="00EB0D63" w:rsidP="00EB0D63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2239CE">
                    <w:rPr>
                      <w:b/>
                      <w:bCs/>
                      <w:color w:val="000000" w:themeColor="text1"/>
                    </w:rPr>
                    <w:t xml:space="preserve">     TUẦN    13                                                     </w:t>
                  </w:r>
                  <w:r w:rsidR="00855570" w:rsidRPr="002239C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855570" w:rsidRPr="002239CE">
                    <w:rPr>
                      <w:b/>
                      <w:bCs/>
                      <w:color w:val="000000"/>
                    </w:rPr>
                    <w:t>Từ</w:t>
                  </w:r>
                  <w:proofErr w:type="spellEnd"/>
                  <w:r w:rsidR="00855570" w:rsidRPr="002239C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855570" w:rsidRPr="002239CE">
                    <w:rPr>
                      <w:b/>
                      <w:bCs/>
                      <w:color w:val="000000"/>
                    </w:rPr>
                    <w:t>ngày</w:t>
                  </w:r>
                  <w:proofErr w:type="spellEnd"/>
                  <w:r w:rsidR="00855570" w:rsidRPr="002239CE">
                    <w:rPr>
                      <w:b/>
                      <w:bCs/>
                      <w:color w:val="000000"/>
                    </w:rPr>
                    <w:t xml:space="preserve"> 1/12/2025. </w:t>
                  </w:r>
                  <w:proofErr w:type="spellStart"/>
                  <w:r w:rsidR="00855570" w:rsidRPr="002239CE">
                    <w:rPr>
                      <w:b/>
                      <w:bCs/>
                      <w:color w:val="000000"/>
                    </w:rPr>
                    <w:t>Đến</w:t>
                  </w:r>
                  <w:proofErr w:type="spellEnd"/>
                  <w:r w:rsidR="00855570" w:rsidRPr="002239CE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="00855570" w:rsidRPr="002239CE">
                    <w:rPr>
                      <w:b/>
                      <w:bCs/>
                      <w:color w:val="000000"/>
                    </w:rPr>
                    <w:t>ngày</w:t>
                  </w:r>
                  <w:proofErr w:type="spellEnd"/>
                  <w:r w:rsidR="00855570" w:rsidRPr="002239CE">
                    <w:rPr>
                      <w:b/>
                      <w:bCs/>
                      <w:color w:val="000000"/>
                    </w:rPr>
                    <w:t xml:space="preserve">  5</w:t>
                  </w:r>
                  <w:proofErr w:type="gramEnd"/>
                  <w:r w:rsidR="00855570" w:rsidRPr="002239CE">
                    <w:rPr>
                      <w:b/>
                      <w:bCs/>
                      <w:color w:val="000000"/>
                    </w:rPr>
                    <w:t>/12/2025</w:t>
                  </w:r>
                </w:p>
                <w:tbl>
                  <w:tblPr>
                    <w:tblpPr w:leftFromText="180" w:rightFromText="180" w:vertAnchor="page" w:horzAnchor="margin" w:tblpX="-284" w:tblpY="586"/>
                    <w:tblW w:w="10915" w:type="dxa"/>
                    <w:tblLook w:val="04A0" w:firstRow="1" w:lastRow="0" w:firstColumn="1" w:lastColumn="0" w:noHBand="0" w:noVBand="1"/>
                  </w:tblPr>
                  <w:tblGrid>
                    <w:gridCol w:w="763"/>
                    <w:gridCol w:w="522"/>
                    <w:gridCol w:w="425"/>
                    <w:gridCol w:w="1276"/>
                    <w:gridCol w:w="709"/>
                    <w:gridCol w:w="4527"/>
                    <w:gridCol w:w="1276"/>
                    <w:gridCol w:w="1417"/>
                  </w:tblGrid>
                  <w:tr w:rsidR="00EB0D63" w:rsidRPr="002239CE" w14:paraId="1634C0FC" w14:textId="77777777" w:rsidTr="00170FB7">
                    <w:trPr>
                      <w:trHeight w:val="529"/>
                    </w:trPr>
                    <w:tc>
                      <w:tcPr>
                        <w:tcW w:w="763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1316AE01" w14:textId="77777777" w:rsidR="00EB0D63" w:rsidRPr="002239CE" w:rsidRDefault="00EB0D63" w:rsidP="00EB0D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THỨ</w:t>
                        </w:r>
                      </w:p>
                    </w:tc>
                    <w:tc>
                      <w:tcPr>
                        <w:tcW w:w="947" w:type="dxa"/>
                        <w:gridSpan w:val="2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single" w:sz="4" w:space="0" w:color="000000"/>
                        </w:tcBorders>
                        <w:vAlign w:val="center"/>
                      </w:tcPr>
                      <w:p w14:paraId="681E1010" w14:textId="77777777" w:rsidR="00EB0D63" w:rsidRPr="002239CE" w:rsidRDefault="00EB0D63" w:rsidP="00EB0D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Tiết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5B3364" w14:textId="77777777" w:rsidR="00EB0D63" w:rsidRPr="002239CE" w:rsidRDefault="00EB0D63" w:rsidP="00EB0D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Mô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CF6DA7" w14:textId="77777777" w:rsidR="00EB0D63" w:rsidRPr="002239CE" w:rsidRDefault="00EB0D63" w:rsidP="00EB0D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Tiết</w:t>
                        </w:r>
                        <w:proofErr w:type="spellEnd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thứ</w:t>
                        </w:r>
                        <w:proofErr w:type="spellEnd"/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AE6FD7" w14:textId="77777777" w:rsidR="00EB0D63" w:rsidRPr="002239CE" w:rsidRDefault="00EB0D63" w:rsidP="00EB0D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Nội</w:t>
                        </w:r>
                        <w:proofErr w:type="spellEnd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 xml:space="preserve"> dung </w:t>
                        </w: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bài</w:t>
                        </w:r>
                        <w:proofErr w:type="spellEnd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dạy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057295" w14:textId="77777777" w:rsidR="00EB0D63" w:rsidRPr="002239CE" w:rsidRDefault="00EB0D63" w:rsidP="00EB0D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ƯDCNT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C09920C" w14:textId="77777777" w:rsidR="00EB0D63" w:rsidRPr="002239CE" w:rsidRDefault="00EB0D63" w:rsidP="00EB0D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Đồ</w:t>
                        </w:r>
                        <w:proofErr w:type="spellEnd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dùng</w:t>
                        </w:r>
                        <w:proofErr w:type="spellEnd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dạy</w:t>
                        </w:r>
                        <w:proofErr w:type="spellEnd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học</w:t>
                        </w:r>
                        <w:proofErr w:type="spellEnd"/>
                      </w:p>
                    </w:tc>
                  </w:tr>
                  <w:tr w:rsidR="00D335D5" w:rsidRPr="002239CE" w14:paraId="284FBCDD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0DC494F" w14:textId="77777777" w:rsidR="00D335D5" w:rsidRPr="002239CE" w:rsidRDefault="00D335D5" w:rsidP="00D335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Hai</w:t>
                        </w:r>
                      </w:p>
                      <w:p w14:paraId="1DF5134C" w14:textId="308E37C2" w:rsidR="00D335D5" w:rsidRPr="002239CE" w:rsidRDefault="00D335D5" w:rsidP="00D335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1/12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5DF21BE8" w14:textId="77777777" w:rsidR="00D335D5" w:rsidRPr="002239CE" w:rsidRDefault="00D335D5" w:rsidP="00D335D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2C257BB2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0726BE" w14:textId="77777777" w:rsidR="00D335D5" w:rsidRPr="002239CE" w:rsidRDefault="00D335D5" w:rsidP="00D335D5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HĐT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62103" w14:textId="73166954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37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0D4FB2" w14:textId="3DD3BE91" w:rsidR="00D335D5" w:rsidRPr="002239CE" w:rsidRDefault="00D335D5" w:rsidP="00D335D5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Sinh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hoạ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dưới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cờ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: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Tìm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hiểu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về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ngày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thành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lập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quân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đội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nhân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Calibri"/>
                          </w:rPr>
                          <w:t>dân</w:t>
                        </w:r>
                        <w:proofErr w:type="spellEnd"/>
                        <w:r w:rsidRPr="002239CE">
                          <w:rPr>
                            <w:rFonts w:eastAsia="Calibri"/>
                          </w:rPr>
                          <w:t xml:space="preserve"> Việt Na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B7572D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40982853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D335D5" w:rsidRPr="002239CE" w14:paraId="54116FA2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160D336B" w14:textId="77777777" w:rsidR="00D335D5" w:rsidRPr="002239CE" w:rsidRDefault="00D335D5" w:rsidP="00D335D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137A4E24" w14:textId="77777777" w:rsidR="00D335D5" w:rsidRPr="002239CE" w:rsidRDefault="00D335D5" w:rsidP="00D335D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56146C61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8EB302" w14:textId="77777777" w:rsidR="00D335D5" w:rsidRPr="002239CE" w:rsidRDefault="00D335D5" w:rsidP="00D335D5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763189" w14:textId="5300DC3A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61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573E7E" w14:textId="4B36213C" w:rsidR="00D335D5" w:rsidRPr="002239CE" w:rsidRDefault="00D335D5" w:rsidP="00D335D5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Luyện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tập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r w:rsidRPr="002239CE">
                          <w:rPr>
                            <w:color w:val="000000"/>
                            <w:lang w:val="en-MY"/>
                          </w:rPr>
                          <w:t>-T</w:t>
                        </w:r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rang 8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054CED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 xml:space="preserve">TC, soi </w:t>
                        </w: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bài</w:t>
                        </w:r>
                        <w:proofErr w:type="spellEnd"/>
                        <w:r w:rsidRPr="002239CE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0E65022F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2239CE">
                          <w:rPr>
                            <w:color w:val="000000" w:themeColor="text1"/>
                          </w:rPr>
                          <w:t>TV,MT</w:t>
                        </w:r>
                        <w:proofErr w:type="gramEnd"/>
                        <w:r w:rsidRPr="002239CE">
                          <w:rPr>
                            <w:color w:val="000000" w:themeColor="text1"/>
                          </w:rPr>
                          <w:t>,MS</w:t>
                        </w:r>
                      </w:p>
                    </w:tc>
                  </w:tr>
                  <w:tr w:rsidR="00D335D5" w:rsidRPr="002239CE" w14:paraId="6BDCDCF3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3BF47A49" w14:textId="77777777" w:rsidR="00D335D5" w:rsidRPr="002239CE" w:rsidRDefault="00D335D5" w:rsidP="00D335D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2D041398" w14:textId="77777777" w:rsidR="00D335D5" w:rsidRPr="002239CE" w:rsidRDefault="00D335D5" w:rsidP="00D335D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1070763A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7457E7" w14:textId="77777777" w:rsidR="00D335D5" w:rsidRPr="002239CE" w:rsidRDefault="00D335D5" w:rsidP="00D335D5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5D01AD" w14:textId="630D80CC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160BA2" w14:textId="76A5E1AC" w:rsidR="00D335D5" w:rsidRPr="002239CE" w:rsidRDefault="00D335D5" w:rsidP="00D335D5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ọc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: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Bé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-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ô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-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ven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và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Bản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xô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–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ná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ánh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răng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C93220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GA Đ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3394BB29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2239CE">
                          <w:rPr>
                            <w:color w:val="000000" w:themeColor="text1"/>
                          </w:rPr>
                          <w:t>TV,MT</w:t>
                        </w:r>
                        <w:proofErr w:type="gramEnd"/>
                        <w:r w:rsidRPr="002239CE">
                          <w:rPr>
                            <w:color w:val="000000" w:themeColor="text1"/>
                          </w:rPr>
                          <w:t>,MS</w:t>
                        </w:r>
                      </w:p>
                    </w:tc>
                  </w:tr>
                  <w:tr w:rsidR="00D335D5" w:rsidRPr="002239CE" w14:paraId="0A4CE2B9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131533F1" w14:textId="77777777" w:rsidR="00D335D5" w:rsidRPr="002239CE" w:rsidRDefault="00D335D5" w:rsidP="00D335D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F765A20" w14:textId="77777777" w:rsidR="00D335D5" w:rsidRPr="002239CE" w:rsidRDefault="00D335D5" w:rsidP="00D335D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6A6C5297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A96A4F" w14:textId="77777777" w:rsidR="00D335D5" w:rsidRPr="002239CE" w:rsidRDefault="00D335D5" w:rsidP="00D335D5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603169" w14:textId="18130940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86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548BBE" w14:textId="54CF6C62" w:rsidR="00D335D5" w:rsidRPr="002239CE" w:rsidRDefault="00D335D5" w:rsidP="00D335D5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Luyện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ừ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và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câu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: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Luyện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ập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về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ính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ừ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81E8F1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3BD23520" w14:textId="77777777" w:rsidR="00D335D5" w:rsidRPr="002239CE" w:rsidRDefault="00D335D5" w:rsidP="00D33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5E7BE8" w:rsidRPr="002239CE" w14:paraId="265909D9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2A27B5E" w14:textId="77777777" w:rsidR="005E7BE8" w:rsidRPr="002239CE" w:rsidRDefault="005E7BE8" w:rsidP="005E7BE8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single" w:sz="4" w:space="0" w:color="auto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E63ACC6" w14:textId="77777777" w:rsidR="005E7BE8" w:rsidRPr="002239CE" w:rsidRDefault="005E7BE8" w:rsidP="005E7BE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E809CA" w14:textId="77777777" w:rsidR="005E7BE8" w:rsidRPr="002239CE" w:rsidRDefault="005E7BE8" w:rsidP="005E7B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CC468C" w14:textId="77777777" w:rsidR="005E7BE8" w:rsidRPr="002239CE" w:rsidRDefault="005E7BE8" w:rsidP="005E7BE8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A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BB6399" w14:textId="23F17502" w:rsidR="005E7BE8" w:rsidRPr="002239CE" w:rsidRDefault="005E7BE8" w:rsidP="005E7B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E89165" w14:textId="012293B7" w:rsidR="005E7BE8" w:rsidRPr="002239CE" w:rsidRDefault="005E7BE8" w:rsidP="005E7BE8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rFonts w:eastAsia="Arial"/>
                          </w:rPr>
                          <w:t xml:space="preserve">Học </w:t>
                        </w:r>
                        <w:proofErr w:type="spellStart"/>
                        <w:r w:rsidRPr="002239CE">
                          <w:rPr>
                            <w:rFonts w:eastAsia="Arial"/>
                          </w:rPr>
                          <w:t>hát</w:t>
                        </w:r>
                        <w:proofErr w:type="spellEnd"/>
                        <w:r w:rsidRPr="002239CE">
                          <w:rPr>
                            <w:rFonts w:eastAsia="Arial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Arial"/>
                          </w:rPr>
                          <w:t>bài</w:t>
                        </w:r>
                        <w:proofErr w:type="spellEnd"/>
                        <w:r w:rsidRPr="002239CE">
                          <w:rPr>
                            <w:rFonts w:eastAsia="Arial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Arial"/>
                          </w:rPr>
                          <w:t>Tết</w:t>
                        </w:r>
                        <w:proofErr w:type="spellEnd"/>
                        <w:r w:rsidRPr="002239CE">
                          <w:rPr>
                            <w:rFonts w:eastAsia="Arial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Arial"/>
                          </w:rPr>
                          <w:t>là</w:t>
                        </w:r>
                        <w:proofErr w:type="spellEnd"/>
                        <w:r w:rsidRPr="002239CE">
                          <w:rPr>
                            <w:rFonts w:eastAsia="Arial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rFonts w:eastAsia="Arial"/>
                          </w:rPr>
                          <w:t>tết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1E74A2" w14:textId="77777777" w:rsidR="005E7BE8" w:rsidRPr="002239CE" w:rsidRDefault="005E7BE8" w:rsidP="005E7B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066D3363" w14:textId="77777777" w:rsidR="005E7BE8" w:rsidRPr="002239CE" w:rsidRDefault="005E7BE8" w:rsidP="005E7BE8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Đàn</w:t>
                        </w:r>
                        <w:proofErr w:type="spellEnd"/>
                      </w:p>
                    </w:tc>
                  </w:tr>
                  <w:tr w:rsidR="005E7BE8" w:rsidRPr="002239CE" w14:paraId="286B2A18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0DB9C1B" w14:textId="77777777" w:rsidR="005E7BE8" w:rsidRPr="002239CE" w:rsidRDefault="005E7BE8" w:rsidP="005E7BE8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single" w:sz="4" w:space="0" w:color="auto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4007C38" w14:textId="77777777" w:rsidR="005E7BE8" w:rsidRPr="002239CE" w:rsidRDefault="005E7BE8" w:rsidP="005E7BE8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AA43F6" w14:textId="77777777" w:rsidR="005E7BE8" w:rsidRPr="002239CE" w:rsidRDefault="005E7BE8" w:rsidP="005E7B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FE297B" w14:textId="77777777" w:rsidR="005E7BE8" w:rsidRPr="002239CE" w:rsidRDefault="005E7BE8" w:rsidP="005E7BE8">
                        <w:pPr>
                          <w:rPr>
                            <w:iCs/>
                            <w:color w:val="FF0000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ĐĐ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8A29DA" w14:textId="579A046F" w:rsidR="005E7BE8" w:rsidRPr="002239CE" w:rsidRDefault="005E7BE8" w:rsidP="005E7B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7465B1" w14:textId="4AA8F076" w:rsidR="005E7BE8" w:rsidRPr="002239CE" w:rsidRDefault="005E7BE8" w:rsidP="005E7BE8">
                        <w:pPr>
                          <w:jc w:val="both"/>
                          <w:rPr>
                            <w:color w:val="FF0000"/>
                          </w:rPr>
                        </w:pPr>
                        <w:proofErr w:type="spellStart"/>
                        <w:r w:rsidRPr="002239CE">
                          <w:rPr>
                            <w:bCs/>
                            <w:color w:val="000000"/>
                            <w:lang w:val="en-GB"/>
                          </w:rPr>
                          <w:t>Yêu</w:t>
                        </w:r>
                        <w:proofErr w:type="spellEnd"/>
                        <w:r w:rsidRPr="002239CE">
                          <w:rPr>
                            <w:bCs/>
                            <w:color w:val="00000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bCs/>
                            <w:color w:val="000000"/>
                            <w:lang w:val="en-GB"/>
                          </w:rPr>
                          <w:t>lao</w:t>
                        </w:r>
                        <w:proofErr w:type="spellEnd"/>
                        <w:r w:rsidRPr="002239CE">
                          <w:rPr>
                            <w:bCs/>
                            <w:color w:val="00000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bCs/>
                            <w:color w:val="000000"/>
                            <w:lang w:val="en-GB"/>
                          </w:rPr>
                          <w:t>động</w:t>
                        </w:r>
                        <w:proofErr w:type="spellEnd"/>
                        <w:r w:rsidRPr="002239CE">
                          <w:rPr>
                            <w:bCs/>
                            <w:color w:val="000000"/>
                            <w:lang w:val="en-GB"/>
                          </w:rPr>
                          <w:t xml:space="preserve"> (</w:t>
                        </w:r>
                        <w:proofErr w:type="spellStart"/>
                        <w:r w:rsidRPr="002239CE">
                          <w:rPr>
                            <w:bCs/>
                            <w:color w:val="000000"/>
                            <w:lang w:val="en-GB"/>
                          </w:rPr>
                          <w:t>Tiết</w:t>
                        </w:r>
                        <w:proofErr w:type="spellEnd"/>
                        <w:r w:rsidRPr="002239CE">
                          <w:rPr>
                            <w:bCs/>
                            <w:color w:val="000000"/>
                            <w:lang w:val="en-GB"/>
                          </w:rPr>
                          <w:t xml:space="preserve"> 4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6DF470" w14:textId="77777777" w:rsidR="005E7BE8" w:rsidRPr="002239CE" w:rsidRDefault="005E7BE8" w:rsidP="005E7B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38477548" w14:textId="77777777" w:rsidR="005E7BE8" w:rsidRPr="002239CE" w:rsidRDefault="005E7BE8" w:rsidP="005E7B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2BFE1D85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323A9384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single" w:sz="4" w:space="0" w:color="auto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C39FCA8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9E7A5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C950FA" w14:textId="77777777" w:rsidR="006848AB" w:rsidRPr="002239CE" w:rsidRDefault="006848AB" w:rsidP="006848AB">
                        <w:pPr>
                          <w:rPr>
                            <w:iCs/>
                            <w:color w:val="FF0000"/>
                          </w:rPr>
                        </w:pPr>
                        <w:r w:rsidRPr="002239CE">
                          <w:rPr>
                            <w:iCs/>
                            <w:color w:val="000000" w:themeColor="text1"/>
                          </w:rPr>
                          <w:t>T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</w:tcPr>
                      <w:p w14:paraId="17343EB8" w14:textId="7EE3127C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rFonts w:eastAsia="Arial"/>
                            <w:bCs/>
                          </w:rPr>
                          <w:t>49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</w:tcPr>
                      <w:p w14:paraId="4A56DFA7" w14:textId="68492611" w:rsidR="006848AB" w:rsidRPr="002239CE" w:rsidRDefault="006848AB" w:rsidP="006848AB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2239CE">
                          <w:rPr>
                            <w:rFonts w:eastAsia="Arial"/>
                          </w:rPr>
                          <w:t xml:space="preserve">Unit 5: Leisure time - Lesson 2: </w:t>
                        </w:r>
                        <w:r w:rsidRPr="002239CE">
                          <w:rPr>
                            <w:rFonts w:eastAsia="Arial"/>
                            <w:bCs/>
                          </w:rPr>
                          <w:t>Task 7,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CED619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6F83B0B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44F6FFDD" w14:textId="77777777" w:rsidTr="008E2DC5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EBF3FEC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Ba</w:t>
                        </w:r>
                      </w:p>
                      <w:p w14:paraId="1A041AF3" w14:textId="00DF3D1E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 xml:space="preserve">2/12 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A8AAA6E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24B902B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AB297C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635A8F" w14:textId="1F10A308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62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95D1A0" w14:textId="5C4B1F67" w:rsidR="006848AB" w:rsidRPr="002239CE" w:rsidRDefault="006848AB" w:rsidP="006848AB">
                        <w:pPr>
                          <w:jc w:val="both"/>
                          <w:rPr>
                            <w:color w:val="000000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Luyện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tập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r w:rsidRPr="002239CE">
                          <w:rPr>
                            <w:color w:val="000000"/>
                            <w:lang w:val="en-MY"/>
                          </w:rPr>
                          <w:t>-T</w:t>
                        </w:r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rang 8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97D15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0C481915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BP</w:t>
                        </w:r>
                      </w:p>
                    </w:tc>
                  </w:tr>
                  <w:tr w:rsidR="006848AB" w:rsidRPr="002239CE" w14:paraId="7CF5EC87" w14:textId="77777777" w:rsidTr="008E2DC5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2C294D4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DD4772A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2AEC3A2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80F231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GDTC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D828D4" w14:textId="678C325C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A31D7D" w14:textId="0874DAFA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t>Ôn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bài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thể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dục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phát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triển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chung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với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vòng</w:t>
                        </w:r>
                        <w:proofErr w:type="spellEnd"/>
                        <w:r w:rsidRPr="002239CE">
                          <w:t xml:space="preserve"> -</w:t>
                        </w:r>
                        <w:proofErr w:type="spellStart"/>
                        <w:r w:rsidRPr="002239CE">
                          <w:t>Trò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chơi</w:t>
                        </w:r>
                        <w:proofErr w:type="spellEnd"/>
                        <w:r w:rsidRPr="002239CE">
                          <w:t xml:space="preserve"> 9 (</w:t>
                        </w:r>
                        <w:proofErr w:type="spellStart"/>
                        <w:r w:rsidRPr="002239CE">
                          <w:t>Tiết</w:t>
                        </w:r>
                        <w:proofErr w:type="spellEnd"/>
                        <w:r w:rsidRPr="002239CE">
                          <w:t xml:space="preserve"> 1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AF2166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40A1097E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Sân</w:t>
                        </w:r>
                        <w:proofErr w:type="spellEnd"/>
                        <w:r w:rsidRPr="002239CE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tập</w:t>
                        </w:r>
                        <w:proofErr w:type="spellEnd"/>
                        <w:r w:rsidRPr="002239CE"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còi</w:t>
                        </w:r>
                        <w:proofErr w:type="spellEnd"/>
                      </w:p>
                    </w:tc>
                  </w:tr>
                  <w:tr w:rsidR="006848AB" w:rsidRPr="002239CE" w14:paraId="2CBFB910" w14:textId="77777777" w:rsidTr="00392D05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17FFB5F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5DB1699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60FEB011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B56244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KH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87A405" w14:textId="7C84D702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AC1B14" w14:textId="0F395FD7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Vật</w:t>
                        </w:r>
                        <w:proofErr w:type="spellEnd"/>
                        <w:r w:rsidRPr="002239CE">
                          <w:rPr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dẫn</w:t>
                        </w:r>
                        <w:proofErr w:type="spellEnd"/>
                        <w:r w:rsidRPr="002239CE">
                          <w:rPr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nhiệt</w:t>
                        </w:r>
                        <w:proofErr w:type="spellEnd"/>
                        <w:r w:rsidRPr="002239CE">
                          <w:rPr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tốt</w:t>
                        </w:r>
                        <w:proofErr w:type="spellEnd"/>
                        <w:r w:rsidRPr="002239CE">
                          <w:rPr>
                            <w:highlight w:val="white"/>
                            <w:lang w:val="en-MY"/>
                          </w:rPr>
                          <w:t xml:space="preserve">, </w:t>
                        </w: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vật</w:t>
                        </w:r>
                        <w:proofErr w:type="spellEnd"/>
                        <w:r w:rsidRPr="002239CE">
                          <w:rPr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dẫn</w:t>
                        </w:r>
                        <w:proofErr w:type="spellEnd"/>
                        <w:r w:rsidRPr="002239CE">
                          <w:rPr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nhiệt</w:t>
                        </w:r>
                        <w:proofErr w:type="spellEnd"/>
                        <w:r w:rsidRPr="002239CE">
                          <w:rPr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kém</w:t>
                        </w:r>
                        <w:proofErr w:type="spellEnd"/>
                        <w:r w:rsidRPr="002239CE">
                          <w:rPr>
                            <w:b/>
                            <w:lang w:val="en-MY"/>
                          </w:rPr>
                          <w:t xml:space="preserve"> </w:t>
                        </w:r>
                        <w:r w:rsidRPr="002239CE">
                          <w:rPr>
                            <w:lang w:val="en-MY"/>
                          </w:rPr>
                          <w:t>(</w:t>
                        </w:r>
                        <w:proofErr w:type="spellStart"/>
                        <w:r w:rsidRPr="002239CE">
                          <w:rPr>
                            <w:bCs/>
                            <w:lang w:val="en-MY"/>
                          </w:rPr>
                          <w:t>Tiết</w:t>
                        </w:r>
                        <w:proofErr w:type="spellEnd"/>
                        <w:r w:rsidRPr="002239CE">
                          <w:rPr>
                            <w:bCs/>
                            <w:lang w:val="en-MY"/>
                          </w:rPr>
                          <w:t xml:space="preserve"> 1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9777C6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EDAD8E5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26A24906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22B55A1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380F1E1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64CC3042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6446EC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A017147" w14:textId="7E5BBDF2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87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4636457" w14:textId="2092DFC8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Viế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: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ìm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hiểu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cách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viế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ơn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0D5C9C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GA Đ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vAlign w:val="center"/>
                      </w:tcPr>
                      <w:p w14:paraId="2FA6A204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TV, MT</w:t>
                        </w:r>
                      </w:p>
                    </w:tc>
                  </w:tr>
                  <w:tr w:rsidR="006848AB" w:rsidRPr="002239CE" w14:paraId="6ACB1332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3AD82F4A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29B07FF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8E7A81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FEA1E5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S-Đ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95B1C5" w14:textId="7EADFAE6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D1BBC4" w14:textId="737F3BF8" w:rsidR="006848AB" w:rsidRPr="002239CE" w:rsidRDefault="006848AB" w:rsidP="006848AB">
                        <w:pPr>
                          <w:jc w:val="both"/>
                          <w:rPr>
                            <w:color w:val="000000"/>
                          </w:rPr>
                        </w:pPr>
                        <w:proofErr w:type="spellStart"/>
                        <w:r w:rsidRPr="002239CE">
                          <w:t>Bài</w:t>
                        </w:r>
                        <w:proofErr w:type="spellEnd"/>
                        <w:r w:rsidRPr="002239CE">
                          <w:t xml:space="preserve"> 10: </w:t>
                        </w:r>
                        <w:proofErr w:type="spellStart"/>
                        <w:r w:rsidRPr="002239CE">
                          <w:t>Một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số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nét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văn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hóa</w:t>
                        </w:r>
                        <w:proofErr w:type="spellEnd"/>
                        <w:r w:rsidRPr="002239CE">
                          <w:t xml:space="preserve"> ở </w:t>
                        </w:r>
                        <w:proofErr w:type="spellStart"/>
                        <w:r w:rsidRPr="002239CE">
                          <w:t>làng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quê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vùng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Đồng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bằng</w:t>
                        </w:r>
                        <w:proofErr w:type="spellEnd"/>
                        <w:r w:rsidRPr="002239CE">
                          <w:t xml:space="preserve"> Bắc </w:t>
                        </w:r>
                        <w:proofErr w:type="spellStart"/>
                        <w:r w:rsidRPr="002239CE">
                          <w:t>Bộ</w:t>
                        </w:r>
                        <w:proofErr w:type="spellEnd"/>
                        <w:r w:rsidRPr="002239CE">
                          <w:t xml:space="preserve"> - </w:t>
                        </w:r>
                        <w:proofErr w:type="spellStart"/>
                        <w:r w:rsidRPr="002239CE">
                          <w:t>Tiết</w:t>
                        </w:r>
                        <w:proofErr w:type="spellEnd"/>
                        <w:r w:rsidRPr="002239CE">
                          <w:t xml:space="preserve"> 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1D28F2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32B87E1E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6797B3F7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BAC5E40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EA8851B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73E11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E4E352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S-Đ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F1B621" w14:textId="732C8104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E4D4DA" w14:textId="0D5E7443" w:rsidR="006848AB" w:rsidRPr="002239CE" w:rsidRDefault="006848AB" w:rsidP="006848AB">
                        <w:pPr>
                          <w:jc w:val="both"/>
                          <w:rPr>
                            <w:color w:val="000000"/>
                          </w:rPr>
                        </w:pPr>
                        <w:proofErr w:type="spellStart"/>
                        <w:r w:rsidRPr="002239CE">
                          <w:t>Bài</w:t>
                        </w:r>
                        <w:proofErr w:type="spellEnd"/>
                        <w:r w:rsidRPr="002239CE">
                          <w:t xml:space="preserve"> 11: </w:t>
                        </w:r>
                        <w:proofErr w:type="spellStart"/>
                        <w:r w:rsidRPr="002239CE">
                          <w:t>Sông</w:t>
                        </w:r>
                        <w:proofErr w:type="spellEnd"/>
                        <w:r w:rsidRPr="002239CE">
                          <w:t xml:space="preserve"> Hồng </w:t>
                        </w:r>
                        <w:proofErr w:type="spellStart"/>
                        <w:r w:rsidRPr="002239CE">
                          <w:t>và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văn</w:t>
                        </w:r>
                        <w:proofErr w:type="spellEnd"/>
                        <w:r w:rsidRPr="002239CE">
                          <w:t xml:space="preserve"> minh </w:t>
                        </w:r>
                        <w:proofErr w:type="spellStart"/>
                        <w:r w:rsidRPr="002239CE">
                          <w:t>sông</w:t>
                        </w:r>
                        <w:proofErr w:type="spellEnd"/>
                        <w:r w:rsidRPr="002239CE">
                          <w:t xml:space="preserve"> Hồng - </w:t>
                        </w:r>
                        <w:proofErr w:type="spellStart"/>
                        <w:r w:rsidRPr="002239CE">
                          <w:t>Tiết</w:t>
                        </w:r>
                        <w:proofErr w:type="spellEnd"/>
                        <w:r w:rsidRPr="002239CE">
                          <w:t xml:space="preserve"> 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C65FE6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4E59D6F1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3973D391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1DFF175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73EF077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9BF2B3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BAA553" w14:textId="77777777" w:rsidR="006848AB" w:rsidRPr="002239CE" w:rsidRDefault="006848AB" w:rsidP="006848AB">
                        <w:pPr>
                          <w:rPr>
                            <w:i/>
                            <w:iCs/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</w:tcPr>
                      <w:p w14:paraId="7C655B5B" w14:textId="6EE27D8D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rFonts w:eastAsia="Arial"/>
                            <w:bCs/>
                          </w:rPr>
                          <w:t>50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</w:tcPr>
                      <w:p w14:paraId="576EBC26" w14:textId="01F7773F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rFonts w:eastAsia="Arial"/>
                          </w:rPr>
                          <w:t xml:space="preserve">Unit 5: Leisure time - Lesson 3: </w:t>
                        </w:r>
                        <w:r w:rsidRPr="002239CE">
                          <w:rPr>
                            <w:rFonts w:eastAsia="Arial"/>
                            <w:bCs/>
                          </w:rPr>
                          <w:t>Task 1,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34F504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60A873EA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3B8F8063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2B88294F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Tư</w:t>
                        </w:r>
                        <w:proofErr w:type="spellEnd"/>
                      </w:p>
                      <w:p w14:paraId="21A5880E" w14:textId="49DEC900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3/12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6613815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3AB163E8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5292CC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D67BF1" w14:textId="57B746E6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6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5DB29A" w14:textId="2D27C28B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Luyện</w:t>
                        </w:r>
                        <w:proofErr w:type="spellEnd"/>
                        <w:r w:rsidRPr="002239CE">
                          <w:rPr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highlight w:val="white"/>
                            <w:lang w:val="en-MY"/>
                          </w:rPr>
                          <w:t>tập</w:t>
                        </w:r>
                        <w:proofErr w:type="spellEnd"/>
                        <w:r w:rsidRPr="002239CE">
                          <w:rPr>
                            <w:highlight w:val="white"/>
                            <w:lang w:val="en-MY"/>
                          </w:rPr>
                          <w:t xml:space="preserve"> </w:t>
                        </w:r>
                        <w:r w:rsidRPr="002239CE">
                          <w:rPr>
                            <w:lang w:val="en-MY"/>
                          </w:rPr>
                          <w:t>-T</w:t>
                        </w:r>
                        <w:r w:rsidRPr="002239CE">
                          <w:rPr>
                            <w:highlight w:val="white"/>
                            <w:lang w:val="en-MY"/>
                          </w:rPr>
                          <w:t>rang 9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99A712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GA Đ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4DAB314F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TV, MT</w:t>
                        </w:r>
                      </w:p>
                    </w:tc>
                  </w:tr>
                  <w:tr w:rsidR="006848AB" w:rsidRPr="002239CE" w14:paraId="7D0D5503" w14:textId="77777777" w:rsidTr="00626DF9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B3D23E5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396B812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08206701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1C4A62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7E5E7434" w14:textId="4AC40F20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rFonts w:eastAsia="Arial"/>
                            <w:bCs/>
                          </w:rPr>
                          <w:t>51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089CF098" w14:textId="5E85225A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rFonts w:eastAsia="Arial"/>
                          </w:rPr>
                          <w:t xml:space="preserve">Unit 5: Leisure time - Lesson 3: </w:t>
                        </w:r>
                        <w:r w:rsidRPr="002239CE">
                          <w:rPr>
                            <w:rFonts w:eastAsia="Arial"/>
                            <w:bCs/>
                          </w:rPr>
                          <w:t>Task 4,5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C6BAE2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6DFC2466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4D54C467" w14:textId="77777777" w:rsidTr="006E0F4D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3834CF4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F2BDFAA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31307159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792F16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102AF9" w14:textId="36F8B79D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4D4CFA" w14:textId="7EA8D008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lang w:val="en-MY"/>
                          </w:rPr>
                          <w:t>Đọc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: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Người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tìm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đường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lên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các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vì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sao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>(T1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8EE756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124DCA40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5BD381B9" w14:textId="77777777" w:rsidTr="006E0F4D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7FF8460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086325D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2746EB4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BE0126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F0BA3" w14:textId="2D41C67B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89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AE3737" w14:textId="4F683506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lang w:val="en-MY"/>
                          </w:rPr>
                          <w:t>Đọc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: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Người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tìm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đường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lên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các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vì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lang w:val="en-MY"/>
                          </w:rPr>
                          <w:t>sao</w:t>
                        </w:r>
                        <w:proofErr w:type="spellEnd"/>
                        <w:r w:rsidRPr="002239CE">
                          <w:rPr>
                            <w:lang w:val="en-MY"/>
                          </w:rPr>
                          <w:t>(T2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89325E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275DFD84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6407B3BA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C248F11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191587F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FCA108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BA7FC8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i/>
                            <w:iCs/>
                            <w:color w:val="000000" w:themeColor="text1"/>
                          </w:rPr>
                          <w:t>T (BT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C4F2B9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A07F98" w14:textId="4E952F44" w:rsidR="006848AB" w:rsidRPr="002239CE" w:rsidRDefault="006848AB" w:rsidP="006848AB">
                        <w:pPr>
                          <w:jc w:val="both"/>
                        </w:pPr>
                        <w:proofErr w:type="spellStart"/>
                        <w:r w:rsidRPr="002239CE">
                          <w:t>Luyện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tập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4BC2A3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576A793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1B62FDAE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1686E26E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FA9531A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E5EEAD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0241B4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I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9F94F3" w14:textId="5B4B8790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21D9BD" w14:textId="7B9C83A3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t>Bài</w:t>
                        </w:r>
                        <w:proofErr w:type="spellEnd"/>
                        <w:r w:rsidRPr="002239CE">
                          <w:t xml:space="preserve"> 7. </w:t>
                        </w:r>
                        <w:proofErr w:type="spellStart"/>
                        <w:r w:rsidRPr="002239CE">
                          <w:t>Tạo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bài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trình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chiếu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AAE89F" w14:textId="5EBC6056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FF0000"/>
                          </w:rPr>
                          <w:t>Dạy</w:t>
                        </w:r>
                        <w:proofErr w:type="spellEnd"/>
                        <w:r w:rsidRPr="002239CE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FF0000"/>
                          </w:rPr>
                          <w:t>học</w:t>
                        </w:r>
                        <w:proofErr w:type="spellEnd"/>
                        <w:r w:rsidRPr="002239CE">
                          <w:rPr>
                            <w:color w:val="FF0000"/>
                          </w:rPr>
                          <w:t xml:space="preserve"> STEM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6BAB081C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7B09E581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3FAAB814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364B621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ABC1D1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3740BF" w14:textId="77777777" w:rsidR="006848AB" w:rsidRPr="002239CE" w:rsidRDefault="006848AB" w:rsidP="006848AB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2239CE">
                          <w:rPr>
                            <w:iCs/>
                            <w:color w:val="000000" w:themeColor="text1"/>
                          </w:rPr>
                          <w:t>HĐT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BBC6B6" w14:textId="0075EC26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38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C32089" w14:textId="46F11A03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Hoạ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ộng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giáo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dục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heo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chủ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ề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: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Chủ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ộng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lập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kế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hoạch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C421AD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0C4CD812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6095B6AF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5B68431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Năm</w:t>
                        </w:r>
                        <w:proofErr w:type="spellEnd"/>
                      </w:p>
                      <w:p w14:paraId="05FA2F3C" w14:textId="31F39B79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4/12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9F2C5B2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219720A6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CC31C2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9DB4D2" w14:textId="4AAE1539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64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062EB1DC" w14:textId="1370FBBC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Hai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đường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thẳng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vuông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góc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-T</w:t>
                        </w:r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rang 9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6A0908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 xml:space="preserve">Soi </w:t>
                        </w: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bài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26E95605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2239CE">
                          <w:rPr>
                            <w:color w:val="000000" w:themeColor="text1"/>
                          </w:rPr>
                          <w:t>TV,MT</w:t>
                        </w:r>
                        <w:proofErr w:type="gramEnd"/>
                        <w:r w:rsidRPr="002239CE">
                          <w:rPr>
                            <w:color w:val="000000" w:themeColor="text1"/>
                          </w:rPr>
                          <w:t>,MS</w:t>
                        </w:r>
                      </w:p>
                    </w:tc>
                  </w:tr>
                  <w:tr w:rsidR="006848AB" w:rsidRPr="002239CE" w14:paraId="17C4F087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6A8E529B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103E7E3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3DE3D8AA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FBCC7E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C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E0FCB4" w14:textId="12576FCD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4B53B1" w14:textId="3F68B50F" w:rsidR="006848AB" w:rsidRPr="002239CE" w:rsidRDefault="006848AB" w:rsidP="006848AB">
                        <w:pPr>
                          <w:jc w:val="both"/>
                          <w:rPr>
                            <w:color w:val="000000"/>
                          </w:rPr>
                        </w:pPr>
                        <w:proofErr w:type="spellStart"/>
                        <w:r w:rsidRPr="002239CE">
                          <w:t>Trồng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hoa</w:t>
                        </w:r>
                        <w:proofErr w:type="spellEnd"/>
                        <w:r w:rsidRPr="002239CE">
                          <w:t xml:space="preserve">, </w:t>
                        </w:r>
                        <w:proofErr w:type="spellStart"/>
                        <w:r w:rsidRPr="002239CE">
                          <w:t>cây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cảnh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trong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chậu</w:t>
                        </w:r>
                        <w:proofErr w:type="spellEnd"/>
                        <w:r w:rsidRPr="002239CE">
                          <w:t xml:space="preserve"> (T1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D68006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0BFA2E0A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6F471D51" w14:textId="77777777" w:rsidTr="00F77DDB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794C3C0A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CA83308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5BBAAD38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942C2A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6F138A" w14:textId="0085F683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4D4529" w14:textId="2E4EA488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Viế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: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Viế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ơn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.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63204B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C, vide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vAlign w:val="center"/>
                      </w:tcPr>
                      <w:p w14:paraId="66DAB463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2239CE">
                          <w:rPr>
                            <w:color w:val="000000" w:themeColor="text1"/>
                          </w:rPr>
                          <w:t>TV,MT</w:t>
                        </w:r>
                        <w:proofErr w:type="gramEnd"/>
                      </w:p>
                    </w:tc>
                  </w:tr>
                  <w:tr w:rsidR="006848AB" w:rsidRPr="002239CE" w14:paraId="65A20DF7" w14:textId="77777777" w:rsidTr="00FD4D3F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163CA716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FE2B7CE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27B2383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249DA1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C01409" w14:textId="2748D85B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rFonts w:eastAsia="Arial"/>
                            <w:bCs/>
                          </w:rPr>
                          <w:t>52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CD827F" w14:textId="30A0D415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rFonts w:eastAsia="Arial"/>
                          </w:rPr>
                          <w:t xml:space="preserve">Unit 5: Leisure time - Lesson 3: </w:t>
                        </w:r>
                        <w:r w:rsidRPr="002239CE">
                          <w:rPr>
                            <w:rFonts w:eastAsia="Arial"/>
                            <w:bCs/>
                          </w:rPr>
                          <w:t>Task 7,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142B2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24C99D3E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17F64414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14FEB0A6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9CB83B6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888175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DB4304" w14:textId="77777777" w:rsidR="006848AB" w:rsidRPr="002239CE" w:rsidRDefault="006848AB" w:rsidP="006848AB">
                        <w:pPr>
                          <w:rPr>
                            <w:iCs/>
                            <w:color w:val="000000" w:themeColor="text1"/>
                          </w:rPr>
                        </w:pPr>
                        <w:r w:rsidRPr="002239CE">
                          <w:rPr>
                            <w:iCs/>
                            <w:color w:val="000000" w:themeColor="text1"/>
                          </w:rPr>
                          <w:t>KH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A6BE4F" w14:textId="218B330E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DF859D" w14:textId="743260AC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Vật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dẫn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nhiệt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tốt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,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vật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dẫn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nhiệt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kém</w:t>
                        </w:r>
                        <w:proofErr w:type="spellEnd"/>
                        <w:r w:rsidRPr="002239CE">
                          <w:rPr>
                            <w:b/>
                            <w:color w:val="000000"/>
                            <w:lang w:val="en-MY"/>
                          </w:rPr>
                          <w:t xml:space="preserve"> </w:t>
                        </w:r>
                        <w:r w:rsidRPr="002239CE">
                          <w:rPr>
                            <w:color w:val="000000"/>
                            <w:lang w:val="en-MY"/>
                          </w:rPr>
                          <w:t>(</w:t>
                        </w:r>
                        <w:r w:rsidRPr="002239CE">
                          <w:rPr>
                            <w:bCs/>
                            <w:color w:val="000000"/>
                            <w:lang w:val="en-MY"/>
                          </w:rPr>
                          <w:t>T 2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159241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5798B21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586D6185" w14:textId="77777777" w:rsidTr="000A22E5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D9E6D8F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1DDECEE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D7221A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442FC4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M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E93065" w14:textId="18483FE4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2BF26364" w14:textId="26C7D1DD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t>Chủ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đề</w:t>
                        </w:r>
                        <w:proofErr w:type="spellEnd"/>
                        <w:r w:rsidRPr="002239CE">
                          <w:t xml:space="preserve"> 4: </w:t>
                        </w:r>
                        <w:proofErr w:type="spellStart"/>
                        <w:r w:rsidRPr="002239CE">
                          <w:t>Vẻ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đẹp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trong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cuộc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sống</w:t>
                        </w:r>
                        <w:proofErr w:type="spellEnd"/>
                        <w:r w:rsidRPr="002239CE">
                          <w:t xml:space="preserve"> (T1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DBBEDC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6535B4FE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Sáp</w:t>
                        </w:r>
                        <w:proofErr w:type="spellEnd"/>
                        <w:r w:rsidRPr="002239CE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màu</w:t>
                        </w:r>
                        <w:proofErr w:type="spellEnd"/>
                      </w:p>
                    </w:tc>
                  </w:tr>
                  <w:tr w:rsidR="006848AB" w:rsidRPr="002239CE" w14:paraId="6F3D901D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7742FEB5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0326C53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728EB0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D8A3F2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i/>
                            <w:iCs/>
                            <w:color w:val="000000" w:themeColor="text1"/>
                          </w:rPr>
                          <w:t>TV(BT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16429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06A115" w14:textId="4784D967" w:rsidR="006848AB" w:rsidRPr="002239CE" w:rsidRDefault="006848AB" w:rsidP="006848AB">
                        <w:pPr>
                          <w:jc w:val="both"/>
                          <w:rPr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2239CE">
                          <w:t>Luyện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tập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5E7BDE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15C2DA4E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23186C27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27CEA811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Sáu</w:t>
                        </w:r>
                        <w:proofErr w:type="spellEnd"/>
                      </w:p>
                      <w:p w14:paraId="3E124DA5" w14:textId="3B44B6D0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 xml:space="preserve">5/12 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F3998FE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3FAF3140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012A15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B84C8F" w14:textId="4F1A2BC9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65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5DD71F" w14:textId="3A0EA02D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Luyện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tập</w:t>
                        </w:r>
                        <w:proofErr w:type="spellEnd"/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 xml:space="preserve"> </w:t>
                        </w:r>
                        <w:r w:rsidRPr="002239CE">
                          <w:rPr>
                            <w:color w:val="000000"/>
                            <w:lang w:val="en-MY"/>
                          </w:rPr>
                          <w:t>-T</w:t>
                        </w:r>
                        <w:r w:rsidRPr="002239CE">
                          <w:rPr>
                            <w:color w:val="000000"/>
                            <w:highlight w:val="white"/>
                            <w:lang w:val="en-MY"/>
                          </w:rPr>
                          <w:t>rang 9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12C3E9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1CF2A108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BP</w:t>
                        </w:r>
                      </w:p>
                    </w:tc>
                  </w:tr>
                  <w:tr w:rsidR="006848AB" w:rsidRPr="002239CE" w14:paraId="49A94FAA" w14:textId="77777777" w:rsidTr="007E725C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7AF9C924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BA65406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16F26464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020D9E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D15691" w14:textId="7BE4DCEC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91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6AF2CF5E" w14:textId="15FC39E8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ọc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mở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rộng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0A2910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GA Đ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20D5EB1C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2239CE">
                          <w:rPr>
                            <w:color w:val="000000" w:themeColor="text1"/>
                          </w:rPr>
                          <w:t>TV,MT</w:t>
                        </w:r>
                        <w:proofErr w:type="gramEnd"/>
                      </w:p>
                    </w:tc>
                  </w:tr>
                  <w:tr w:rsidR="006848AB" w:rsidRPr="002239CE" w14:paraId="3A99562F" w14:textId="77777777" w:rsidTr="00E5010E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7F620099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DBDF799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2BD098E7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86942E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GDTC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EFA6BD" w14:textId="138B0BFC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DC8E94" w14:textId="585771AD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t>Ôn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bài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thể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dục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phát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triển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chung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với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vóng</w:t>
                        </w:r>
                        <w:proofErr w:type="spellEnd"/>
                        <w:r w:rsidRPr="002239CE">
                          <w:t xml:space="preserve"> -</w:t>
                        </w:r>
                        <w:proofErr w:type="spellStart"/>
                        <w:r w:rsidRPr="002239CE">
                          <w:t>Trò</w:t>
                        </w:r>
                        <w:proofErr w:type="spellEnd"/>
                        <w:r w:rsidRPr="002239CE">
                          <w:t xml:space="preserve"> </w:t>
                        </w:r>
                        <w:proofErr w:type="spellStart"/>
                        <w:r w:rsidRPr="002239CE">
                          <w:t>chơi</w:t>
                        </w:r>
                        <w:proofErr w:type="spellEnd"/>
                        <w:r w:rsidRPr="002239CE">
                          <w:t xml:space="preserve"> (</w:t>
                        </w:r>
                        <w:proofErr w:type="spellStart"/>
                        <w:r w:rsidRPr="002239CE">
                          <w:t>Tiết</w:t>
                        </w:r>
                        <w:proofErr w:type="spellEnd"/>
                        <w:r w:rsidRPr="002239CE">
                          <w:t xml:space="preserve"> 2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56AF83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59981638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Sân</w:t>
                        </w:r>
                        <w:proofErr w:type="spellEnd"/>
                        <w:r w:rsidRPr="002239CE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tập</w:t>
                        </w:r>
                        <w:proofErr w:type="spellEnd"/>
                        <w:r w:rsidRPr="002239CE"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2239CE">
                          <w:rPr>
                            <w:color w:val="000000" w:themeColor="text1"/>
                          </w:rPr>
                          <w:t>còi</w:t>
                        </w:r>
                        <w:proofErr w:type="spellEnd"/>
                      </w:p>
                    </w:tc>
                  </w:tr>
                  <w:tr w:rsidR="006848AB" w:rsidRPr="002239CE" w14:paraId="1F245734" w14:textId="77777777" w:rsidTr="00170FB7">
                    <w:trPr>
                      <w:trHeight w:val="35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278C1BDF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51608D6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795DD6E0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09471D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HĐT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F9E134" w14:textId="2986AA23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</w:rPr>
                          <w:t>39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414E2C" w14:textId="2E39D04A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Sinh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hoạ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lớp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: Sinh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hoạt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heo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chủ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ề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: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Chủ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ộng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thực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hiện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nhiệm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vụ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đọc</w:t>
                        </w:r>
                        <w:proofErr w:type="spellEnd"/>
                        <w:r w:rsidRPr="002239CE">
                          <w:rPr>
                            <w:color w:val="000000"/>
                            <w:lang w:val="en-MY"/>
                          </w:rPr>
                          <w:t xml:space="preserve"> </w:t>
                        </w:r>
                        <w:proofErr w:type="spellStart"/>
                        <w:r w:rsidRPr="002239CE">
                          <w:rPr>
                            <w:color w:val="000000"/>
                            <w:lang w:val="en-MY"/>
                          </w:rPr>
                          <w:t>sách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60D65C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3D0C624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70A0A666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0322BF3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FCCDCC0" w14:textId="77777777" w:rsidR="006848AB" w:rsidRPr="002239CE" w:rsidRDefault="006848AB" w:rsidP="00684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39CE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3D7290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60DCBA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580079F3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255349D4" w14:textId="77777777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4408BC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580FC90C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4DD56FFF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E1C9D79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AD22611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0B1E5C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989480" w14:textId="77777777" w:rsidR="006848AB" w:rsidRPr="002239CE" w:rsidRDefault="006848AB" w:rsidP="006848A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5C85CD9D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142DD515" w14:textId="77777777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544053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643484BF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6848AB" w:rsidRPr="002239CE" w14:paraId="1DF48776" w14:textId="77777777" w:rsidTr="00170FB7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103676F6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47E6F5F" w14:textId="77777777" w:rsidR="006848AB" w:rsidRPr="002239CE" w:rsidRDefault="006848AB" w:rsidP="006848A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83453C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239CE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03F1B4" w14:textId="77777777" w:rsidR="006848AB" w:rsidRPr="002239CE" w:rsidRDefault="006848AB" w:rsidP="006848AB">
                        <w:pPr>
                          <w:rPr>
                            <w:i/>
                            <w:i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</w:tcPr>
                      <w:p w14:paraId="165C573E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</w:tcPr>
                      <w:p w14:paraId="6F8B989F" w14:textId="77777777" w:rsidR="006848AB" w:rsidRPr="002239CE" w:rsidRDefault="006848AB" w:rsidP="006848A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6B0751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A049C7E" w14:textId="77777777" w:rsidR="006848AB" w:rsidRPr="002239CE" w:rsidRDefault="006848AB" w:rsidP="006848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48FD6CBE" w14:textId="7C9076D5" w:rsidR="00EB0D63" w:rsidRPr="002239CE" w:rsidRDefault="00EB0D63" w:rsidP="00EB0D63">
                  <w:pPr>
                    <w:rPr>
                      <w:b/>
                      <w:bCs/>
                    </w:rPr>
                  </w:pPr>
                  <w:r w:rsidRPr="002239CE">
                    <w:rPr>
                      <w:b/>
                      <w:bCs/>
                    </w:rPr>
                    <w:t xml:space="preserve">       </w:t>
                  </w:r>
                </w:p>
                <w:p w14:paraId="4D06D00E" w14:textId="13CF70C3" w:rsidR="00855570" w:rsidRPr="002239CE" w:rsidRDefault="00EB0D63" w:rsidP="00EB0D63">
                  <w:pPr>
                    <w:rPr>
                      <w:b/>
                      <w:bCs/>
                    </w:rPr>
                  </w:pPr>
                  <w:r w:rsidRPr="002239CE">
                    <w:rPr>
                      <w:b/>
                    </w:rPr>
                    <w:t xml:space="preserve">             </w:t>
                  </w:r>
                  <w:r w:rsidR="00855570" w:rsidRPr="002239C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855570" w:rsidRPr="002239CE">
                    <w:rPr>
                      <w:b/>
                      <w:bCs/>
                    </w:rPr>
                    <w:t>Kiểm</w:t>
                  </w:r>
                  <w:proofErr w:type="spellEnd"/>
                  <w:r w:rsidR="00855570" w:rsidRPr="002239CE">
                    <w:rPr>
                      <w:b/>
                      <w:bCs/>
                    </w:rPr>
                    <w:t xml:space="preserve"> tra ngày 26/11/2025</w:t>
                  </w:r>
                </w:p>
                <w:p w14:paraId="3D419BAD" w14:textId="19E3D749" w:rsidR="00EB0D63" w:rsidRPr="002239CE" w:rsidRDefault="00855570" w:rsidP="00EB0D63">
                  <w:pPr>
                    <w:rPr>
                      <w:b/>
                    </w:rPr>
                  </w:pPr>
                  <w:r w:rsidRPr="002239CE">
                    <w:rPr>
                      <w:b/>
                    </w:rPr>
                    <w:t xml:space="preserve">                   </w:t>
                  </w:r>
                  <w:proofErr w:type="spellStart"/>
                  <w:r w:rsidR="00EB0D63" w:rsidRPr="002239CE">
                    <w:rPr>
                      <w:b/>
                    </w:rPr>
                    <w:t>Phó</w:t>
                  </w:r>
                  <w:proofErr w:type="spellEnd"/>
                  <w:r w:rsidR="00EB0D63" w:rsidRPr="002239CE">
                    <w:rPr>
                      <w:b/>
                    </w:rPr>
                    <w:t xml:space="preserve"> hiệu trưởng</w:t>
                  </w:r>
                </w:p>
                <w:p w14:paraId="18FE0FD8" w14:textId="77777777" w:rsidR="00EB0D63" w:rsidRPr="002239CE" w:rsidRDefault="00EB0D63" w:rsidP="00EB0D63">
                  <w:pPr>
                    <w:rPr>
                      <w:b/>
                    </w:rPr>
                  </w:pPr>
                </w:p>
                <w:p w14:paraId="65B29CB2" w14:textId="77777777" w:rsidR="00EB0D63" w:rsidRPr="002239CE" w:rsidRDefault="00EB0D63" w:rsidP="00EB0D63">
                  <w:pPr>
                    <w:rPr>
                      <w:b/>
                    </w:rPr>
                  </w:pPr>
                  <w:r w:rsidRPr="002239CE">
                    <w:rPr>
                      <w:b/>
                    </w:rPr>
                    <w:t xml:space="preserve"> </w:t>
                  </w:r>
                </w:p>
                <w:p w14:paraId="57D3C67B" w14:textId="77777777" w:rsidR="00E420EB" w:rsidRPr="002239CE" w:rsidRDefault="00E420EB" w:rsidP="00EB0D63">
                  <w:pPr>
                    <w:rPr>
                      <w:b/>
                    </w:rPr>
                  </w:pPr>
                </w:p>
                <w:p w14:paraId="10324098" w14:textId="77777777" w:rsidR="00EB0D63" w:rsidRPr="002239CE" w:rsidRDefault="00EB0D63" w:rsidP="00EB0D63">
                  <w:pPr>
                    <w:rPr>
                      <w:b/>
                    </w:rPr>
                  </w:pPr>
                </w:p>
                <w:p w14:paraId="3413C54D" w14:textId="77777777" w:rsidR="00E420EB" w:rsidRPr="002239CE" w:rsidRDefault="00E420EB" w:rsidP="00EB0D63">
                  <w:pPr>
                    <w:rPr>
                      <w:b/>
                    </w:rPr>
                  </w:pPr>
                </w:p>
                <w:p w14:paraId="72E4B838" w14:textId="77777777" w:rsidR="00EB0D63" w:rsidRPr="002239CE" w:rsidRDefault="00EB0D63" w:rsidP="00EB0D63">
                  <w:pPr>
                    <w:rPr>
                      <w:b/>
                    </w:rPr>
                  </w:pPr>
                </w:p>
                <w:p w14:paraId="4B7C349A" w14:textId="61317A16" w:rsidR="00EB0D63" w:rsidRPr="002239CE" w:rsidRDefault="00EB0D63" w:rsidP="00EB0D63">
                  <w:pPr>
                    <w:rPr>
                      <w:b/>
                    </w:rPr>
                  </w:pPr>
                  <w:r w:rsidRPr="002239CE">
                    <w:rPr>
                      <w:b/>
                    </w:rPr>
                    <w:t xml:space="preserve">           </w:t>
                  </w:r>
                  <w:r w:rsidR="00E420EB" w:rsidRPr="002239CE">
                    <w:rPr>
                      <w:b/>
                    </w:rPr>
                    <w:t xml:space="preserve">       </w:t>
                  </w:r>
                  <w:r w:rsidRPr="002239CE">
                    <w:rPr>
                      <w:b/>
                    </w:rPr>
                    <w:t xml:space="preserve">   Phạm Thị Hương</w:t>
                  </w:r>
                </w:p>
                <w:p w14:paraId="76FAE650" w14:textId="77777777" w:rsidR="00EB0D63" w:rsidRPr="002239CE" w:rsidRDefault="00EB0D63" w:rsidP="00EB0D63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12627A42" w14:textId="77777777" w:rsidR="00EB0D63" w:rsidRPr="002239CE" w:rsidRDefault="00EB0D63" w:rsidP="00EB0D63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A2D74F8" w14:textId="17A89AEB" w:rsidR="00C65E68" w:rsidRPr="002239CE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  <w:r w:rsidRPr="002239CE">
              <w:rPr>
                <w:b/>
                <w:bCs/>
                <w:color w:val="000000" w:themeColor="text1"/>
              </w:rPr>
              <w:lastRenderedPageBreak/>
              <w:t xml:space="preserve">                 </w:t>
            </w:r>
            <w:r w:rsidR="00F8045B" w:rsidRPr="002239CE">
              <w:rPr>
                <w:b/>
                <w:bCs/>
                <w:color w:val="000000" w:themeColor="text1"/>
              </w:rPr>
              <w:t xml:space="preserve">                      </w:t>
            </w:r>
            <w:r w:rsidR="00B660F3" w:rsidRPr="002239CE">
              <w:rPr>
                <w:b/>
                <w:bCs/>
                <w:color w:val="000000"/>
              </w:rPr>
              <w:t xml:space="preserve"> </w:t>
            </w:r>
          </w:p>
          <w:p w14:paraId="3B43F842" w14:textId="7A50006E" w:rsidR="00C65E68" w:rsidRPr="002239CE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23D0A0DA" w14:textId="77777777" w:rsidR="00C84796" w:rsidRPr="002239CE" w:rsidRDefault="00C84796"/>
    <w:sectPr w:rsidR="00C84796" w:rsidRPr="002239CE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445B"/>
    <w:rsid w:val="0002505F"/>
    <w:rsid w:val="00050E01"/>
    <w:rsid w:val="00092B26"/>
    <w:rsid w:val="000A026B"/>
    <w:rsid w:val="000A1883"/>
    <w:rsid w:val="000D0C75"/>
    <w:rsid w:val="000D1C28"/>
    <w:rsid w:val="000D594B"/>
    <w:rsid w:val="000E0A8A"/>
    <w:rsid w:val="00123F28"/>
    <w:rsid w:val="00176BD0"/>
    <w:rsid w:val="00195CA4"/>
    <w:rsid w:val="001E3565"/>
    <w:rsid w:val="001F0C0F"/>
    <w:rsid w:val="002239CE"/>
    <w:rsid w:val="00227573"/>
    <w:rsid w:val="00235DB1"/>
    <w:rsid w:val="00265AC2"/>
    <w:rsid w:val="00270FA9"/>
    <w:rsid w:val="002D09D6"/>
    <w:rsid w:val="00324125"/>
    <w:rsid w:val="00325967"/>
    <w:rsid w:val="00357C27"/>
    <w:rsid w:val="003F28E6"/>
    <w:rsid w:val="0046289C"/>
    <w:rsid w:val="00464D58"/>
    <w:rsid w:val="004D041C"/>
    <w:rsid w:val="00530FAF"/>
    <w:rsid w:val="005B1F1F"/>
    <w:rsid w:val="005D34C7"/>
    <w:rsid w:val="005D5E68"/>
    <w:rsid w:val="005E7BE8"/>
    <w:rsid w:val="005F7611"/>
    <w:rsid w:val="00647A27"/>
    <w:rsid w:val="00653C15"/>
    <w:rsid w:val="006848AB"/>
    <w:rsid w:val="00687334"/>
    <w:rsid w:val="006B4B32"/>
    <w:rsid w:val="00760C22"/>
    <w:rsid w:val="007633C4"/>
    <w:rsid w:val="007D3620"/>
    <w:rsid w:val="007E1194"/>
    <w:rsid w:val="00811ADA"/>
    <w:rsid w:val="00855570"/>
    <w:rsid w:val="008B1A61"/>
    <w:rsid w:val="00921B4A"/>
    <w:rsid w:val="00976280"/>
    <w:rsid w:val="009962EA"/>
    <w:rsid w:val="009D7DBF"/>
    <w:rsid w:val="009F0974"/>
    <w:rsid w:val="009F52BD"/>
    <w:rsid w:val="00A62B71"/>
    <w:rsid w:val="00AA4A34"/>
    <w:rsid w:val="00B2533A"/>
    <w:rsid w:val="00B25E03"/>
    <w:rsid w:val="00B660F3"/>
    <w:rsid w:val="00B92549"/>
    <w:rsid w:val="00BC378B"/>
    <w:rsid w:val="00C41FE6"/>
    <w:rsid w:val="00C65E68"/>
    <w:rsid w:val="00C67E7E"/>
    <w:rsid w:val="00C84796"/>
    <w:rsid w:val="00CB7381"/>
    <w:rsid w:val="00CD0AEC"/>
    <w:rsid w:val="00CD5123"/>
    <w:rsid w:val="00D17CC1"/>
    <w:rsid w:val="00D335D5"/>
    <w:rsid w:val="00D53CF7"/>
    <w:rsid w:val="00DB5941"/>
    <w:rsid w:val="00DB5972"/>
    <w:rsid w:val="00DD3277"/>
    <w:rsid w:val="00DE34BB"/>
    <w:rsid w:val="00E420EB"/>
    <w:rsid w:val="00E65253"/>
    <w:rsid w:val="00EB0D63"/>
    <w:rsid w:val="00EC2E78"/>
    <w:rsid w:val="00EE421D"/>
    <w:rsid w:val="00F35DD1"/>
    <w:rsid w:val="00F8045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C32F-867A-4C43-A284-99F87EB7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6</cp:revision>
  <dcterms:created xsi:type="dcterms:W3CDTF">2024-10-11T09:08:00Z</dcterms:created>
  <dcterms:modified xsi:type="dcterms:W3CDTF">2025-11-22T08:21:00Z</dcterms:modified>
</cp:coreProperties>
</file>